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F7" w:rsidRPr="000523D5" w:rsidRDefault="003F1B1A" w:rsidP="00DB23F7">
      <w:pPr>
        <w:spacing w:after="0" w:line="240" w:lineRule="auto"/>
        <w:jc w:val="center"/>
        <w:rPr>
          <w:b/>
          <w:color w:val="634099"/>
          <w:sz w:val="28"/>
          <w:szCs w:val="28"/>
        </w:rPr>
      </w:pPr>
      <w:r w:rsidRPr="000523D5">
        <w:rPr>
          <w:b/>
          <w:color w:val="634099"/>
          <w:sz w:val="28"/>
          <w:szCs w:val="28"/>
        </w:rPr>
        <w:t xml:space="preserve">Leadership </w:t>
      </w:r>
      <w:r w:rsidR="00252071" w:rsidRPr="000523D5">
        <w:rPr>
          <w:b/>
          <w:color w:val="634099"/>
          <w:sz w:val="28"/>
          <w:szCs w:val="28"/>
        </w:rPr>
        <w:t>Self-</w:t>
      </w:r>
      <w:r w:rsidR="0041745F" w:rsidRPr="000523D5">
        <w:rPr>
          <w:b/>
          <w:color w:val="634099"/>
          <w:sz w:val="28"/>
          <w:szCs w:val="28"/>
        </w:rPr>
        <w:t>Evaluation</w:t>
      </w:r>
    </w:p>
    <w:p w:rsidR="00DB23F7" w:rsidRPr="005E359E" w:rsidRDefault="00DB23F7" w:rsidP="00DB23F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1170"/>
        <w:gridCol w:w="1440"/>
        <w:gridCol w:w="1710"/>
        <w:gridCol w:w="1260"/>
      </w:tblGrid>
      <w:tr w:rsidR="004C7CB4" w:rsidRPr="009951AB" w:rsidTr="005E77DD">
        <w:tc>
          <w:tcPr>
            <w:tcW w:w="9360" w:type="dxa"/>
            <w:gridSpan w:val="5"/>
            <w:shd w:val="clear" w:color="auto" w:fill="auto"/>
          </w:tcPr>
          <w:p w:rsidR="004C7CB4" w:rsidRPr="005E359E" w:rsidRDefault="004C7CB4" w:rsidP="00C05FC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0523D5">
              <w:rPr>
                <w:b/>
                <w:color w:val="634099"/>
                <w:sz w:val="24"/>
                <w:szCs w:val="24"/>
              </w:rPr>
              <w:t>Rating:</w:t>
            </w:r>
          </w:p>
        </w:tc>
      </w:tr>
      <w:tr w:rsidR="00FC6F15" w:rsidRPr="009951AB" w:rsidTr="005E359E">
        <w:tc>
          <w:tcPr>
            <w:tcW w:w="3780" w:type="dxa"/>
            <w:shd w:val="clear" w:color="auto" w:fill="000000" w:themeFill="text1"/>
          </w:tcPr>
          <w:p w:rsidR="00FC6F15" w:rsidRPr="009951AB" w:rsidRDefault="00FC6F15" w:rsidP="00DB23F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FC6F15" w:rsidRPr="005E359E" w:rsidRDefault="00FC6F15" w:rsidP="00FC6F1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E359E">
              <w:rPr>
                <w:b/>
                <w:color w:val="FFFFFF" w:themeColor="background1"/>
                <w:sz w:val="24"/>
                <w:szCs w:val="24"/>
              </w:rPr>
              <w:t xml:space="preserve">Strongly </w:t>
            </w:r>
          </w:p>
          <w:p w:rsidR="00FC6F15" w:rsidRPr="005E359E" w:rsidRDefault="00FC6F15" w:rsidP="00FC6F15">
            <w:pPr>
              <w:rPr>
                <w:b/>
                <w:sz w:val="24"/>
                <w:szCs w:val="24"/>
              </w:rPr>
            </w:pPr>
            <w:r w:rsidRPr="005E359E">
              <w:rPr>
                <w:b/>
                <w:color w:val="FFFFFF" w:themeColor="background1"/>
                <w:sz w:val="24"/>
                <w:szCs w:val="24"/>
              </w:rPr>
              <w:t xml:space="preserve">Agree  </w:t>
            </w:r>
          </w:p>
        </w:tc>
        <w:tc>
          <w:tcPr>
            <w:tcW w:w="1440" w:type="dxa"/>
            <w:shd w:val="clear" w:color="auto" w:fill="000000" w:themeFill="text1"/>
          </w:tcPr>
          <w:p w:rsidR="00FC6F15" w:rsidRPr="005E359E" w:rsidRDefault="00FC6F15" w:rsidP="0014730C">
            <w:pPr>
              <w:rPr>
                <w:b/>
                <w:sz w:val="24"/>
                <w:szCs w:val="24"/>
              </w:rPr>
            </w:pPr>
            <w:r w:rsidRPr="005E359E">
              <w:rPr>
                <w:b/>
                <w:color w:val="FFFFFF" w:themeColor="background1"/>
                <w:sz w:val="24"/>
                <w:szCs w:val="24"/>
              </w:rPr>
              <w:t xml:space="preserve">Moderately Agree  </w:t>
            </w:r>
          </w:p>
        </w:tc>
        <w:tc>
          <w:tcPr>
            <w:tcW w:w="1710" w:type="dxa"/>
            <w:shd w:val="clear" w:color="auto" w:fill="000000" w:themeFill="text1"/>
          </w:tcPr>
          <w:p w:rsidR="00FC6F15" w:rsidRPr="005E359E" w:rsidRDefault="00FC6F15" w:rsidP="0014730C">
            <w:pPr>
              <w:rPr>
                <w:b/>
                <w:sz w:val="24"/>
                <w:szCs w:val="24"/>
              </w:rPr>
            </w:pPr>
            <w:r w:rsidRPr="005E359E">
              <w:rPr>
                <w:b/>
                <w:color w:val="FFFFFF" w:themeColor="background1"/>
                <w:sz w:val="24"/>
                <w:szCs w:val="24"/>
              </w:rPr>
              <w:t xml:space="preserve">Moderately Disagree  </w:t>
            </w:r>
          </w:p>
        </w:tc>
        <w:tc>
          <w:tcPr>
            <w:tcW w:w="1260" w:type="dxa"/>
            <w:shd w:val="clear" w:color="auto" w:fill="000000" w:themeFill="text1"/>
          </w:tcPr>
          <w:p w:rsidR="00FC6F15" w:rsidRPr="005E359E" w:rsidRDefault="00FC6F15" w:rsidP="0014730C">
            <w:pPr>
              <w:rPr>
                <w:b/>
                <w:sz w:val="24"/>
                <w:szCs w:val="24"/>
              </w:rPr>
            </w:pPr>
            <w:r w:rsidRPr="005E359E">
              <w:rPr>
                <w:b/>
                <w:color w:val="FFFFFF" w:themeColor="background1"/>
                <w:sz w:val="24"/>
                <w:szCs w:val="24"/>
              </w:rPr>
              <w:t>Strongly Disagree</w:t>
            </w:r>
          </w:p>
        </w:tc>
      </w:tr>
      <w:tr w:rsidR="0014730C" w:rsidRPr="009951AB" w:rsidTr="00FC6F15">
        <w:tc>
          <w:tcPr>
            <w:tcW w:w="9360" w:type="dxa"/>
            <w:gridSpan w:val="5"/>
            <w:shd w:val="clear" w:color="auto" w:fill="FFFFFF" w:themeFill="background1"/>
          </w:tcPr>
          <w:p w:rsidR="0014730C" w:rsidRPr="005E359E" w:rsidRDefault="0014730C" w:rsidP="0014730C">
            <w:pPr>
              <w:rPr>
                <w:color w:val="7030A0"/>
                <w:sz w:val="24"/>
                <w:szCs w:val="24"/>
              </w:rPr>
            </w:pPr>
            <w:r w:rsidRPr="000523D5">
              <w:rPr>
                <w:rFonts w:eastAsia="Times New Roman" w:cs="Times New Roman"/>
                <w:b/>
                <w:bCs/>
                <w:color w:val="634099"/>
                <w:sz w:val="24"/>
                <w:szCs w:val="24"/>
              </w:rPr>
              <w:t>Goals:</w:t>
            </w:r>
          </w:p>
        </w:tc>
      </w:tr>
      <w:tr w:rsidR="00DB23F7" w:rsidRPr="009951AB" w:rsidTr="005E359E">
        <w:tc>
          <w:tcPr>
            <w:tcW w:w="3780" w:type="dxa"/>
          </w:tcPr>
          <w:p w:rsidR="00DB23F7" w:rsidRPr="005E359E" w:rsidRDefault="0041745F" w:rsidP="0041745F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I</w:t>
            </w:r>
            <w:r w:rsidR="00C641F0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clearly explain/discuss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UWSP’s mission, vision, and goals (short-term and long-term) and how it relates to 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my staff’s 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>position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0" w:type="dxa"/>
            <w:gridSpan w:val="4"/>
          </w:tcPr>
          <w:p w:rsidR="00C05FC1" w:rsidRPr="009951AB" w:rsidRDefault="0014730C" w:rsidP="0014730C">
            <w:p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186847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59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 </w:t>
            </w:r>
            <w:r w:rsidR="00324CA8">
              <w:rPr>
                <w:sz w:val="40"/>
                <w:szCs w:val="40"/>
              </w:rPr>
              <w:t xml:space="preserve">   </w:t>
            </w:r>
            <w:r w:rsidR="00FC6F15">
              <w:rPr>
                <w:sz w:val="40"/>
                <w:szCs w:val="40"/>
              </w:rPr>
              <w:t xml:space="preserve">    </w:t>
            </w:r>
            <w:sdt>
              <w:sdtPr>
                <w:rPr>
                  <w:sz w:val="40"/>
                  <w:szCs w:val="40"/>
                </w:rPr>
                <w:id w:val="186949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7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 </w:t>
            </w:r>
            <w:r w:rsidR="00FC6F15">
              <w:rPr>
                <w:sz w:val="40"/>
                <w:szCs w:val="40"/>
              </w:rPr>
              <w:t xml:space="preserve">         </w:t>
            </w:r>
            <w:r w:rsidR="00324CA8">
              <w:rPr>
                <w:sz w:val="40"/>
                <w:szCs w:val="40"/>
              </w:rPr>
              <w:t xml:space="preserve">  </w:t>
            </w:r>
            <w:r w:rsidR="00FC6F15">
              <w:rPr>
                <w:sz w:val="40"/>
                <w:szCs w:val="40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17085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</w:t>
            </w:r>
            <w:r w:rsidR="00FC6F15">
              <w:rPr>
                <w:sz w:val="40"/>
                <w:szCs w:val="40"/>
              </w:rPr>
              <w:t xml:space="preserve">            </w:t>
            </w:r>
            <w:sdt>
              <w:sdtPr>
                <w:rPr>
                  <w:sz w:val="40"/>
                  <w:szCs w:val="40"/>
                </w:rPr>
                <w:id w:val="162781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B23F7" w:rsidRPr="009951AB" w:rsidTr="005E359E">
        <w:tc>
          <w:tcPr>
            <w:tcW w:w="3780" w:type="dxa"/>
          </w:tcPr>
          <w:p w:rsidR="00DB23F7" w:rsidRPr="005E359E" w:rsidRDefault="0014730C" w:rsidP="0041745F">
            <w:pPr>
              <w:rPr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When decisions or goals change, </w:t>
            </w:r>
            <w:r w:rsidR="0041745F" w:rsidRPr="005E359E">
              <w:rPr>
                <w:rFonts w:eastAsia="Times New Roman" w:cs="Times New Roman"/>
                <w:bCs/>
                <w:sz w:val="24"/>
                <w:szCs w:val="24"/>
              </w:rPr>
              <w:t>I explain to my staff why.</w:t>
            </w:r>
          </w:p>
        </w:tc>
        <w:tc>
          <w:tcPr>
            <w:tcW w:w="5580" w:type="dxa"/>
            <w:gridSpan w:val="4"/>
          </w:tcPr>
          <w:p w:rsidR="00DB23F7" w:rsidRPr="009951AB" w:rsidRDefault="004C7CB4" w:rsidP="00DB23F7">
            <w:p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55374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 </w:t>
            </w:r>
            <w:r w:rsidR="00324CA8">
              <w:rPr>
                <w:sz w:val="40"/>
                <w:szCs w:val="40"/>
              </w:rPr>
              <w:t xml:space="preserve">     </w:t>
            </w:r>
            <w:r w:rsidR="00FC6F15">
              <w:rPr>
                <w:sz w:val="40"/>
                <w:szCs w:val="40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162630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 </w:t>
            </w:r>
            <w:r w:rsidR="00FC6F15">
              <w:rPr>
                <w:sz w:val="40"/>
                <w:szCs w:val="40"/>
              </w:rPr>
              <w:t xml:space="preserve">        </w:t>
            </w:r>
            <w:r w:rsidR="00324CA8">
              <w:rPr>
                <w:sz w:val="40"/>
                <w:szCs w:val="40"/>
              </w:rPr>
              <w:t xml:space="preserve">  </w:t>
            </w:r>
            <w:r w:rsidR="00FC6F15">
              <w:rPr>
                <w:sz w:val="40"/>
                <w:szCs w:val="40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39350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</w:t>
            </w:r>
            <w:r w:rsidR="00FC6F15">
              <w:rPr>
                <w:sz w:val="40"/>
                <w:szCs w:val="40"/>
              </w:rPr>
              <w:t xml:space="preserve">            </w:t>
            </w:r>
            <w:sdt>
              <w:sdtPr>
                <w:rPr>
                  <w:sz w:val="40"/>
                  <w:szCs w:val="40"/>
                </w:rPr>
                <w:id w:val="14995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6409AB" w:rsidRPr="009951AB" w:rsidTr="005E359E">
        <w:tc>
          <w:tcPr>
            <w:tcW w:w="3780" w:type="dxa"/>
          </w:tcPr>
          <w:p w:rsidR="006409AB" w:rsidRPr="005E359E" w:rsidRDefault="0041745F" w:rsidP="0041745F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I give my staff the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opportunity to participate in the goal setting process for </w:t>
            </w:r>
            <w:r w:rsidR="00FC6F15" w:rsidRPr="005E359E">
              <w:rPr>
                <w:rFonts w:eastAsia="Times New Roman" w:cs="Times New Roman"/>
                <w:bCs/>
                <w:sz w:val="24"/>
                <w:szCs w:val="24"/>
              </w:rPr>
              <w:t>their roles.</w:t>
            </w:r>
          </w:p>
        </w:tc>
        <w:tc>
          <w:tcPr>
            <w:tcW w:w="5580" w:type="dxa"/>
            <w:gridSpan w:val="4"/>
          </w:tcPr>
          <w:p w:rsidR="006409AB" w:rsidRPr="009951AB" w:rsidRDefault="0014730C" w:rsidP="00FC6F15">
            <w:pPr>
              <w:rPr>
                <w:sz w:val="40"/>
                <w:szCs w:val="40"/>
              </w:rPr>
            </w:pPr>
            <w:r w:rsidRPr="009951A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27887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 </w:t>
            </w:r>
            <w:r w:rsidR="00324CA8">
              <w:rPr>
                <w:sz w:val="40"/>
                <w:szCs w:val="40"/>
              </w:rPr>
              <w:t xml:space="preserve">   </w:t>
            </w:r>
            <w:r w:rsidR="00FC6F15">
              <w:rPr>
                <w:sz w:val="40"/>
                <w:szCs w:val="40"/>
              </w:rPr>
              <w:t xml:space="preserve">    </w:t>
            </w:r>
            <w:sdt>
              <w:sdtPr>
                <w:rPr>
                  <w:sz w:val="40"/>
                  <w:szCs w:val="40"/>
                </w:rPr>
                <w:id w:val="559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 </w:t>
            </w:r>
            <w:r w:rsidR="00FC6F15">
              <w:rPr>
                <w:sz w:val="40"/>
                <w:szCs w:val="40"/>
              </w:rPr>
              <w:t xml:space="preserve">        </w:t>
            </w:r>
            <w:r w:rsidR="00324CA8">
              <w:rPr>
                <w:sz w:val="40"/>
                <w:szCs w:val="40"/>
              </w:rPr>
              <w:t xml:space="preserve">  </w:t>
            </w:r>
            <w:r w:rsidR="00FC6F15">
              <w:rPr>
                <w:sz w:val="40"/>
                <w:szCs w:val="40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6848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</w:t>
            </w:r>
            <w:r w:rsidR="00FC6F15">
              <w:rPr>
                <w:sz w:val="40"/>
                <w:szCs w:val="40"/>
              </w:rPr>
              <w:t xml:space="preserve">            </w:t>
            </w:r>
            <w:sdt>
              <w:sdtPr>
                <w:rPr>
                  <w:sz w:val="40"/>
                  <w:szCs w:val="40"/>
                </w:rPr>
                <w:id w:val="52730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4730C" w:rsidRPr="009951AB" w:rsidTr="00FC6F15">
        <w:tc>
          <w:tcPr>
            <w:tcW w:w="9360" w:type="dxa"/>
            <w:gridSpan w:val="5"/>
          </w:tcPr>
          <w:p w:rsidR="0014730C" w:rsidRPr="005E359E" w:rsidRDefault="0014730C" w:rsidP="00DB23F7">
            <w:pPr>
              <w:rPr>
                <w:sz w:val="24"/>
                <w:szCs w:val="24"/>
              </w:rPr>
            </w:pPr>
            <w:r w:rsidRPr="000523D5">
              <w:rPr>
                <w:rFonts w:eastAsia="Times New Roman" w:cs="Times New Roman"/>
                <w:b/>
                <w:bCs/>
                <w:color w:val="634099"/>
                <w:sz w:val="24"/>
                <w:szCs w:val="24"/>
              </w:rPr>
              <w:t>Accessibility and Support:</w:t>
            </w:r>
          </w:p>
        </w:tc>
      </w:tr>
      <w:tr w:rsidR="00DB23F7" w:rsidRPr="009951AB" w:rsidTr="005E359E">
        <w:tc>
          <w:tcPr>
            <w:tcW w:w="3780" w:type="dxa"/>
          </w:tcPr>
          <w:p w:rsidR="00DB23F7" w:rsidRPr="005E359E" w:rsidRDefault="0014730C" w:rsidP="00FE631E">
            <w:pPr>
              <w:rPr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I </w:t>
            </w:r>
            <w:r w:rsidR="0041745F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create an atmosphere </w:t>
            </w:r>
            <w:r w:rsidR="00FE631E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for </w:t>
            </w:r>
            <w:r w:rsidR="0041745F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my staff </w:t>
            </w:r>
            <w:r w:rsidR="00FE631E" w:rsidRPr="005E359E">
              <w:rPr>
                <w:rFonts w:eastAsia="Times New Roman" w:cs="Times New Roman"/>
                <w:bCs/>
                <w:sz w:val="24"/>
                <w:szCs w:val="24"/>
              </w:rPr>
              <w:t>to be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comfortable voicing </w:t>
            </w:r>
            <w:r w:rsidR="0041745F" w:rsidRPr="005E359E">
              <w:rPr>
                <w:rFonts w:eastAsia="Times New Roman" w:cs="Times New Roman"/>
                <w:bCs/>
                <w:sz w:val="24"/>
                <w:szCs w:val="24"/>
              </w:rPr>
              <w:t>their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concerns to </w:t>
            </w:r>
            <w:r w:rsidR="0041745F" w:rsidRPr="005E359E">
              <w:rPr>
                <w:rFonts w:eastAsia="Times New Roman" w:cs="Times New Roman"/>
                <w:bCs/>
                <w:sz w:val="24"/>
                <w:szCs w:val="24"/>
              </w:rPr>
              <w:t>me.</w:t>
            </w:r>
          </w:p>
        </w:tc>
        <w:tc>
          <w:tcPr>
            <w:tcW w:w="5580" w:type="dxa"/>
            <w:gridSpan w:val="4"/>
          </w:tcPr>
          <w:p w:rsidR="00DB23F7" w:rsidRPr="009951AB" w:rsidRDefault="001574D3" w:rsidP="00DB23F7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8345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5757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15072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</w:t>
            </w:r>
            <w:r w:rsidR="004C7CB4">
              <w:rPr>
                <w:sz w:val="40"/>
                <w:szCs w:val="40"/>
              </w:rPr>
              <w:t xml:space="preserve">        </w:t>
            </w:r>
            <w:sdt>
              <w:sdtPr>
                <w:rPr>
                  <w:sz w:val="40"/>
                  <w:szCs w:val="40"/>
                </w:rPr>
                <w:id w:val="-19657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B23F7" w:rsidRPr="009951AB" w:rsidTr="005E359E">
        <w:tc>
          <w:tcPr>
            <w:tcW w:w="3780" w:type="dxa"/>
          </w:tcPr>
          <w:p w:rsidR="00DB23F7" w:rsidRPr="005E359E" w:rsidRDefault="0041745F" w:rsidP="0041745F">
            <w:pPr>
              <w:rPr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I am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available to 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my staff 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when 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they need to speak to me.</w:t>
            </w:r>
          </w:p>
        </w:tc>
        <w:tc>
          <w:tcPr>
            <w:tcW w:w="5580" w:type="dxa"/>
            <w:gridSpan w:val="4"/>
          </w:tcPr>
          <w:p w:rsidR="00DB23F7" w:rsidRPr="009951AB" w:rsidRDefault="001574D3" w:rsidP="00DB23F7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1212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57512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189434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</w:t>
            </w:r>
            <w:r w:rsidR="004C7CB4">
              <w:rPr>
                <w:sz w:val="40"/>
                <w:szCs w:val="40"/>
              </w:rPr>
              <w:t xml:space="preserve">       </w:t>
            </w:r>
            <w:sdt>
              <w:sdtPr>
                <w:rPr>
                  <w:sz w:val="40"/>
                  <w:szCs w:val="40"/>
                </w:rPr>
                <w:id w:val="19707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B23F7" w:rsidRPr="009951AB" w:rsidTr="005E359E">
        <w:tc>
          <w:tcPr>
            <w:tcW w:w="3780" w:type="dxa"/>
          </w:tcPr>
          <w:p w:rsidR="00DB23F7" w:rsidRPr="005E359E" w:rsidRDefault="0041745F" w:rsidP="0041745F">
            <w:pPr>
              <w:rPr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I am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reliable (being on time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to team meetings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, follow through on commitments made to 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my staff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>, etc.).</w:t>
            </w:r>
          </w:p>
        </w:tc>
        <w:tc>
          <w:tcPr>
            <w:tcW w:w="5580" w:type="dxa"/>
            <w:gridSpan w:val="4"/>
          </w:tcPr>
          <w:p w:rsidR="00DB23F7" w:rsidRPr="009951AB" w:rsidRDefault="001574D3" w:rsidP="00DB23F7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066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80924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132496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</w:t>
            </w:r>
            <w:r w:rsidR="004C7CB4">
              <w:rPr>
                <w:sz w:val="40"/>
                <w:szCs w:val="40"/>
              </w:rPr>
              <w:t xml:space="preserve">       </w:t>
            </w:r>
            <w:sdt>
              <w:sdtPr>
                <w:rPr>
                  <w:sz w:val="40"/>
                  <w:szCs w:val="40"/>
                </w:rPr>
                <w:id w:val="-2819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B23F7" w:rsidRPr="009951AB" w:rsidTr="005E359E">
        <w:tc>
          <w:tcPr>
            <w:tcW w:w="3780" w:type="dxa"/>
          </w:tcPr>
          <w:p w:rsidR="00DB23F7" w:rsidRPr="005E359E" w:rsidRDefault="0041745F" w:rsidP="0041745F">
            <w:pPr>
              <w:rPr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My staff </w:t>
            </w:r>
            <w:r w:rsidR="00FE631E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members 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have the training and resources they 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need to do 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their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job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effectively.</w:t>
            </w:r>
          </w:p>
        </w:tc>
        <w:tc>
          <w:tcPr>
            <w:tcW w:w="5580" w:type="dxa"/>
            <w:gridSpan w:val="4"/>
          </w:tcPr>
          <w:p w:rsidR="00DB23F7" w:rsidRPr="009951AB" w:rsidRDefault="001574D3" w:rsidP="00DB23F7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79319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179798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70171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  </w:t>
            </w:r>
            <w:r w:rsidR="004C7CB4">
              <w:rPr>
                <w:sz w:val="40"/>
                <w:szCs w:val="40"/>
              </w:rPr>
              <w:t xml:space="preserve">     </w:t>
            </w:r>
            <w:sdt>
              <w:sdtPr>
                <w:rPr>
                  <w:sz w:val="40"/>
                  <w:szCs w:val="40"/>
                </w:rPr>
                <w:id w:val="11003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4730C" w:rsidRPr="009951AB" w:rsidTr="00FC6F15">
        <w:tc>
          <w:tcPr>
            <w:tcW w:w="9360" w:type="dxa"/>
            <w:gridSpan w:val="5"/>
          </w:tcPr>
          <w:p w:rsidR="0014730C" w:rsidRPr="005E359E" w:rsidRDefault="0014730C" w:rsidP="00DB23F7">
            <w:pPr>
              <w:rPr>
                <w:sz w:val="24"/>
                <w:szCs w:val="24"/>
              </w:rPr>
            </w:pPr>
            <w:r w:rsidRPr="000523D5">
              <w:rPr>
                <w:b/>
                <w:color w:val="634099"/>
                <w:sz w:val="24"/>
                <w:szCs w:val="24"/>
              </w:rPr>
              <w:t>Feedback:</w:t>
            </w:r>
          </w:p>
        </w:tc>
      </w:tr>
      <w:tr w:rsidR="0014730C" w:rsidRPr="009951AB" w:rsidTr="005E359E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14730C" w:rsidRPr="005E359E" w:rsidRDefault="0041745F" w:rsidP="0041745F">
            <w:pPr>
              <w:rPr>
                <w:color w:val="FFFFFF" w:themeColor="background1"/>
                <w:sz w:val="24"/>
                <w:szCs w:val="24"/>
              </w:rPr>
            </w:pPr>
            <w:r w:rsidRPr="005E359E">
              <w:rPr>
                <w:sz w:val="24"/>
                <w:szCs w:val="24"/>
              </w:rPr>
              <w:t>I provide</w:t>
            </w:r>
            <w:r w:rsidR="0051760A" w:rsidRPr="005E359E">
              <w:rPr>
                <w:sz w:val="24"/>
                <w:szCs w:val="24"/>
              </w:rPr>
              <w:t xml:space="preserve"> useful and constructive feedback </w:t>
            </w:r>
            <w:r w:rsidRPr="005E359E">
              <w:rPr>
                <w:sz w:val="24"/>
                <w:szCs w:val="24"/>
              </w:rPr>
              <w:t>to my staff.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730C" w:rsidRDefault="001574D3" w:rsidP="00DB23F7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5584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190929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21366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</w:t>
            </w:r>
            <w:r w:rsidR="004C7CB4">
              <w:rPr>
                <w:sz w:val="40"/>
                <w:szCs w:val="40"/>
              </w:rPr>
              <w:t xml:space="preserve">       </w:t>
            </w:r>
            <w:sdt>
              <w:sdtPr>
                <w:rPr>
                  <w:sz w:val="40"/>
                  <w:szCs w:val="40"/>
                </w:rPr>
                <w:id w:val="116790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1760A" w:rsidRPr="009951AB" w:rsidTr="005E359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A" w:rsidRPr="005E359E" w:rsidRDefault="0051760A" w:rsidP="00FE631E">
            <w:pPr>
              <w:rPr>
                <w:sz w:val="24"/>
                <w:szCs w:val="24"/>
              </w:rPr>
            </w:pPr>
            <w:r w:rsidRPr="005E359E">
              <w:rPr>
                <w:sz w:val="24"/>
                <w:szCs w:val="24"/>
              </w:rPr>
              <w:t xml:space="preserve">I </w:t>
            </w:r>
            <w:r w:rsidR="0041745F" w:rsidRPr="005E359E">
              <w:rPr>
                <w:sz w:val="24"/>
                <w:szCs w:val="24"/>
              </w:rPr>
              <w:t xml:space="preserve">provide </w:t>
            </w:r>
            <w:r w:rsidRPr="005E359E">
              <w:rPr>
                <w:sz w:val="24"/>
                <w:szCs w:val="24"/>
              </w:rPr>
              <w:t xml:space="preserve">feedback that helps my </w:t>
            </w:r>
            <w:r w:rsidR="00C641F0" w:rsidRPr="005E359E">
              <w:rPr>
                <w:sz w:val="24"/>
                <w:szCs w:val="24"/>
              </w:rPr>
              <w:t>staff</w:t>
            </w:r>
            <w:r w:rsidR="00FE631E" w:rsidRPr="005E359E">
              <w:rPr>
                <w:sz w:val="24"/>
                <w:szCs w:val="24"/>
              </w:rPr>
              <w:t xml:space="preserve"> improve their </w:t>
            </w:r>
            <w:r w:rsidRPr="005E359E">
              <w:rPr>
                <w:sz w:val="24"/>
                <w:szCs w:val="24"/>
              </w:rPr>
              <w:t>performance.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A" w:rsidRPr="009951AB" w:rsidRDefault="001574D3" w:rsidP="00DB23F7">
            <w:pPr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61108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202154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188007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    </w:t>
            </w:r>
            <w:r w:rsidR="004C7CB4">
              <w:rPr>
                <w:sz w:val="40"/>
                <w:szCs w:val="40"/>
              </w:rPr>
              <w:t xml:space="preserve">   </w:t>
            </w:r>
            <w:sdt>
              <w:sdtPr>
                <w:rPr>
                  <w:sz w:val="40"/>
                  <w:szCs w:val="40"/>
                </w:rPr>
                <w:id w:val="-76615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1760A" w:rsidRPr="009951AB" w:rsidTr="005E359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A" w:rsidRPr="005E359E" w:rsidRDefault="00FE631E" w:rsidP="00FE631E">
            <w:pPr>
              <w:rPr>
                <w:sz w:val="24"/>
                <w:szCs w:val="24"/>
              </w:rPr>
            </w:pPr>
            <w:r w:rsidRPr="005E359E">
              <w:rPr>
                <w:sz w:val="24"/>
                <w:szCs w:val="24"/>
              </w:rPr>
              <w:t>I give my staff</w:t>
            </w:r>
            <w:r w:rsidR="0051760A" w:rsidRPr="005E359E">
              <w:rPr>
                <w:sz w:val="24"/>
                <w:szCs w:val="24"/>
              </w:rPr>
              <w:t xml:space="preserve"> praise and recognition when</w:t>
            </w:r>
            <w:r w:rsidRPr="005E359E">
              <w:rPr>
                <w:sz w:val="24"/>
                <w:szCs w:val="24"/>
              </w:rPr>
              <w:t xml:space="preserve"> they</w:t>
            </w:r>
            <w:r w:rsidR="0051760A" w:rsidRPr="005E359E">
              <w:rPr>
                <w:sz w:val="24"/>
                <w:szCs w:val="24"/>
              </w:rPr>
              <w:t xml:space="preserve"> do a good job.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A" w:rsidRPr="009951AB" w:rsidRDefault="001574D3" w:rsidP="00DB23F7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6968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37385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189523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</w:t>
            </w:r>
            <w:sdt>
              <w:sdtPr>
                <w:rPr>
                  <w:sz w:val="40"/>
                  <w:szCs w:val="40"/>
                </w:rPr>
                <w:id w:val="11307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1760A" w:rsidRPr="009951AB" w:rsidTr="00FC6F15">
        <w:tc>
          <w:tcPr>
            <w:tcW w:w="9360" w:type="dxa"/>
            <w:gridSpan w:val="5"/>
          </w:tcPr>
          <w:p w:rsidR="0051760A" w:rsidRPr="005E359E" w:rsidRDefault="0051760A" w:rsidP="00DB23F7">
            <w:pPr>
              <w:rPr>
                <w:sz w:val="24"/>
                <w:szCs w:val="24"/>
              </w:rPr>
            </w:pPr>
            <w:r w:rsidRPr="000523D5">
              <w:rPr>
                <w:rFonts w:eastAsia="Times New Roman" w:cs="Times New Roman"/>
                <w:b/>
                <w:bCs/>
                <w:color w:val="634099"/>
                <w:sz w:val="24"/>
                <w:szCs w:val="24"/>
              </w:rPr>
              <w:t>Inclusivity and Decision Making:</w:t>
            </w:r>
          </w:p>
        </w:tc>
      </w:tr>
      <w:tr w:rsidR="0051760A" w:rsidRPr="009951AB" w:rsidTr="005E359E">
        <w:tc>
          <w:tcPr>
            <w:tcW w:w="3780" w:type="dxa"/>
          </w:tcPr>
          <w:p w:rsidR="0051760A" w:rsidRPr="005E359E" w:rsidRDefault="00FE631E" w:rsidP="00FE631E">
            <w:pPr>
              <w:rPr>
                <w:sz w:val="24"/>
                <w:szCs w:val="24"/>
              </w:rPr>
            </w:pPr>
            <w:r w:rsidRPr="005E359E">
              <w:rPr>
                <w:sz w:val="24"/>
                <w:szCs w:val="24"/>
              </w:rPr>
              <w:t>I value</w:t>
            </w:r>
            <w:r w:rsidR="0051760A" w:rsidRPr="005E359E">
              <w:rPr>
                <w:sz w:val="24"/>
                <w:szCs w:val="24"/>
              </w:rPr>
              <w:t xml:space="preserve"> my </w:t>
            </w:r>
            <w:r w:rsidRPr="005E359E">
              <w:rPr>
                <w:sz w:val="24"/>
                <w:szCs w:val="24"/>
              </w:rPr>
              <w:t xml:space="preserve">staff’s </w:t>
            </w:r>
            <w:r w:rsidR="0051760A" w:rsidRPr="005E359E">
              <w:rPr>
                <w:sz w:val="24"/>
                <w:szCs w:val="24"/>
              </w:rPr>
              <w:t>talents and the contribution</w:t>
            </w:r>
            <w:r w:rsidRPr="005E359E">
              <w:rPr>
                <w:sz w:val="24"/>
                <w:szCs w:val="24"/>
              </w:rPr>
              <w:t>s they</w:t>
            </w:r>
            <w:r w:rsidR="0051760A" w:rsidRPr="005E359E">
              <w:rPr>
                <w:sz w:val="24"/>
                <w:szCs w:val="24"/>
              </w:rPr>
              <w:t xml:space="preserve"> make.</w:t>
            </w:r>
          </w:p>
        </w:tc>
        <w:tc>
          <w:tcPr>
            <w:tcW w:w="5580" w:type="dxa"/>
            <w:gridSpan w:val="4"/>
          </w:tcPr>
          <w:p w:rsidR="0051760A" w:rsidRPr="009951AB" w:rsidRDefault="001574D3" w:rsidP="0051760A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9024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197177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8764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4C7CB4">
              <w:rPr>
                <w:sz w:val="40"/>
                <w:szCs w:val="40"/>
              </w:rPr>
              <w:t xml:space="preserve">         </w:t>
            </w:r>
            <w:sdt>
              <w:sdtPr>
                <w:rPr>
                  <w:sz w:val="40"/>
                  <w:szCs w:val="40"/>
                </w:rPr>
                <w:id w:val="38915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1760A" w:rsidRPr="009951AB" w:rsidTr="005E359E">
        <w:tc>
          <w:tcPr>
            <w:tcW w:w="3780" w:type="dxa"/>
            <w:tcBorders>
              <w:bottom w:val="single" w:sz="4" w:space="0" w:color="auto"/>
            </w:tcBorders>
          </w:tcPr>
          <w:p w:rsidR="0051760A" w:rsidRPr="005E359E" w:rsidRDefault="00FE631E" w:rsidP="00BB0C71">
            <w:pPr>
              <w:rPr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I create an atmosphere for my staff to be </w:t>
            </w:r>
            <w:r w:rsidR="0051760A" w:rsidRPr="005E359E">
              <w:rPr>
                <w:rFonts w:eastAsia="Times New Roman" w:cs="Times New Roman"/>
                <w:bCs/>
                <w:sz w:val="24"/>
                <w:szCs w:val="24"/>
              </w:rPr>
              <w:t>wi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lling to share opinions at work.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51760A" w:rsidRPr="009951AB" w:rsidRDefault="001574D3" w:rsidP="0051760A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6504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3037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16996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</w:t>
            </w:r>
            <w:sdt>
              <w:sdtPr>
                <w:rPr>
                  <w:sz w:val="40"/>
                  <w:szCs w:val="40"/>
                </w:rPr>
                <w:id w:val="2388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1760A" w:rsidRPr="009951AB" w:rsidTr="005E359E">
        <w:tc>
          <w:tcPr>
            <w:tcW w:w="3780" w:type="dxa"/>
            <w:tcBorders>
              <w:bottom w:val="single" w:sz="4" w:space="0" w:color="auto"/>
            </w:tcBorders>
          </w:tcPr>
          <w:p w:rsidR="0051760A" w:rsidRPr="005E359E" w:rsidRDefault="00FE631E" w:rsidP="00BB0C71">
            <w:pPr>
              <w:rPr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My staff </w:t>
            </w:r>
            <w:r w:rsidR="0051760A" w:rsidRPr="005E359E">
              <w:rPr>
                <w:rFonts w:eastAsia="Times New Roman" w:cs="Times New Roman"/>
                <w:bCs/>
                <w:sz w:val="24"/>
                <w:szCs w:val="24"/>
              </w:rPr>
              <w:t>can disagree or ask questions about decisio</w:t>
            </w:r>
            <w:r w:rsidR="008806C7" w:rsidRPr="005E359E">
              <w:rPr>
                <w:rFonts w:eastAsia="Times New Roman" w:cs="Times New Roman"/>
                <w:bCs/>
                <w:sz w:val="24"/>
                <w:szCs w:val="24"/>
              </w:rPr>
              <w:t>ns made without getting trouble or adverse effects.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51760A" w:rsidRPr="009951AB" w:rsidRDefault="001574D3" w:rsidP="0051760A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54907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7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97320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283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  </w:t>
            </w:r>
            <w:r w:rsidR="004C7CB4">
              <w:rPr>
                <w:sz w:val="40"/>
                <w:szCs w:val="40"/>
              </w:rPr>
              <w:t xml:space="preserve">     </w:t>
            </w:r>
            <w:sdt>
              <w:sdtPr>
                <w:rPr>
                  <w:sz w:val="40"/>
                  <w:szCs w:val="40"/>
                </w:rPr>
                <w:id w:val="73852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FC2B0D" w:rsidRPr="009951AB" w:rsidTr="005E359E">
        <w:tc>
          <w:tcPr>
            <w:tcW w:w="3780" w:type="dxa"/>
            <w:tcBorders>
              <w:bottom w:val="single" w:sz="4" w:space="0" w:color="auto"/>
            </w:tcBorders>
          </w:tcPr>
          <w:p w:rsidR="00FC2B0D" w:rsidRPr="005E359E" w:rsidRDefault="00FC2B0D" w:rsidP="00BB0C71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I value diversity (personalities, </w:t>
            </w:r>
            <w:r>
              <w:t>racial, ethnic, cultural, geographic, socioeconomic, gender, orientation, and religious beliefs).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FC2B0D" w:rsidRDefault="001574D3" w:rsidP="0051760A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13530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2B0D" w:rsidRPr="009951AB">
              <w:rPr>
                <w:sz w:val="40"/>
                <w:szCs w:val="40"/>
              </w:rPr>
              <w:t xml:space="preserve">   </w:t>
            </w:r>
            <w:r w:rsidR="00FC2B0D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112403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2B0D" w:rsidRPr="009951AB">
              <w:rPr>
                <w:sz w:val="40"/>
                <w:szCs w:val="40"/>
              </w:rPr>
              <w:t xml:space="preserve">   </w:t>
            </w:r>
            <w:r w:rsidR="00FC2B0D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126453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2B0D" w:rsidRPr="009951AB">
              <w:rPr>
                <w:sz w:val="40"/>
                <w:szCs w:val="40"/>
              </w:rPr>
              <w:t xml:space="preserve">  </w:t>
            </w:r>
            <w:r w:rsidR="00FC2B0D">
              <w:rPr>
                <w:sz w:val="40"/>
                <w:szCs w:val="40"/>
              </w:rPr>
              <w:t xml:space="preserve">         </w:t>
            </w:r>
            <w:sdt>
              <w:sdtPr>
                <w:rPr>
                  <w:sz w:val="40"/>
                  <w:szCs w:val="40"/>
                </w:rPr>
                <w:id w:val="194981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1760A" w:rsidRPr="009951AB" w:rsidTr="00DA197E">
        <w:tc>
          <w:tcPr>
            <w:tcW w:w="9360" w:type="dxa"/>
            <w:gridSpan w:val="5"/>
            <w:tcBorders>
              <w:top w:val="single" w:sz="4" w:space="0" w:color="auto"/>
            </w:tcBorders>
          </w:tcPr>
          <w:p w:rsidR="003F1B1A" w:rsidRPr="000523D5" w:rsidRDefault="0051760A" w:rsidP="00FC1056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523D5">
              <w:rPr>
                <w:rFonts w:eastAsia="Times New Roman" w:cs="Times New Roman"/>
                <w:bCs/>
                <w:sz w:val="24"/>
                <w:szCs w:val="24"/>
              </w:rPr>
              <w:t xml:space="preserve">List any specific behaviors or outcomes that </w:t>
            </w:r>
            <w:r w:rsidR="00FE631E" w:rsidRPr="000523D5">
              <w:rPr>
                <w:rFonts w:eastAsia="Times New Roman" w:cs="Times New Roman"/>
                <w:bCs/>
                <w:sz w:val="24"/>
                <w:szCs w:val="24"/>
              </w:rPr>
              <w:t>you w</w:t>
            </w:r>
            <w:r w:rsidRPr="000523D5">
              <w:rPr>
                <w:rFonts w:eastAsia="Times New Roman" w:cs="Times New Roman"/>
                <w:bCs/>
                <w:sz w:val="24"/>
                <w:szCs w:val="24"/>
              </w:rPr>
              <w:t xml:space="preserve">ould </w:t>
            </w:r>
            <w:r w:rsidR="00FE631E" w:rsidRPr="000523D5">
              <w:rPr>
                <w:rFonts w:eastAsia="Times New Roman" w:cs="Times New Roman"/>
                <w:bCs/>
                <w:sz w:val="24"/>
                <w:szCs w:val="24"/>
              </w:rPr>
              <w:t xml:space="preserve">like to </w:t>
            </w:r>
            <w:r w:rsidRPr="000523D5">
              <w:rPr>
                <w:rFonts w:eastAsia="Times New Roman" w:cs="Times New Roman"/>
                <w:bCs/>
                <w:sz w:val="24"/>
                <w:szCs w:val="24"/>
              </w:rPr>
              <w:t>improve to be more effective.</w:t>
            </w:r>
          </w:p>
          <w:sdt>
            <w:sdtPr>
              <w:rPr>
                <w:rFonts w:eastAsia="Times New Roman" w:cs="Times New Roman"/>
                <w:bCs/>
              </w:rPr>
              <w:id w:val="1109850753"/>
            </w:sdtPr>
            <w:sdtEndPr/>
            <w:sdtContent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DA197E" w:rsidRDefault="00DA197E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DA197E" w:rsidRDefault="00DA197E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DA197E" w:rsidRDefault="00DA197E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FC1056" w:rsidRPr="00FC1056" w:rsidRDefault="001574D3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</w:sdtContent>
          </w:sdt>
        </w:tc>
      </w:tr>
      <w:tr w:rsidR="00FC1056" w:rsidRPr="009951AB" w:rsidTr="00FC6F15">
        <w:tc>
          <w:tcPr>
            <w:tcW w:w="9360" w:type="dxa"/>
            <w:gridSpan w:val="5"/>
          </w:tcPr>
          <w:p w:rsidR="00FC1056" w:rsidRPr="000523D5" w:rsidRDefault="00FC1056" w:rsidP="00FC1056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523D5">
              <w:rPr>
                <w:rFonts w:eastAsia="Times New Roman" w:cs="Times New Roman"/>
                <w:bCs/>
                <w:sz w:val="24"/>
                <w:szCs w:val="24"/>
              </w:rPr>
              <w:t>List your strengths (include specific behaviors or outcomes as examples).</w:t>
            </w:r>
          </w:p>
          <w:sdt>
            <w:sdtPr>
              <w:rPr>
                <w:rFonts w:eastAsia="Times New Roman" w:cs="Times New Roman"/>
                <w:bCs/>
              </w:rPr>
              <w:id w:val="-111681402"/>
            </w:sdtPr>
            <w:sdtEndPr/>
            <w:sdtContent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DA197E" w:rsidRDefault="00DA197E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DA197E" w:rsidRDefault="00DA197E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DA197E" w:rsidRDefault="00DA197E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DA197E" w:rsidRDefault="00DA197E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673B56" w:rsidRDefault="00673B56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FC1056" w:rsidRPr="0051760A" w:rsidRDefault="001574D3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</w:sdtContent>
          </w:sdt>
        </w:tc>
      </w:tr>
    </w:tbl>
    <w:p w:rsidR="00DB23F7" w:rsidRPr="009951AB" w:rsidRDefault="00DB23F7" w:rsidP="004C7CB4">
      <w:pPr>
        <w:spacing w:after="0" w:line="240" w:lineRule="auto"/>
        <w:rPr>
          <w:sz w:val="24"/>
          <w:szCs w:val="24"/>
        </w:rPr>
      </w:pPr>
    </w:p>
    <w:sectPr w:rsidR="00DB23F7" w:rsidRPr="009951AB" w:rsidSect="002324D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0A" w:rsidRDefault="0051760A" w:rsidP="00DB23F7">
      <w:pPr>
        <w:spacing w:after="0" w:line="240" w:lineRule="auto"/>
      </w:pPr>
      <w:r>
        <w:separator/>
      </w:r>
    </w:p>
  </w:endnote>
  <w:endnote w:type="continuationSeparator" w:id="0">
    <w:p w:rsidR="0051760A" w:rsidRDefault="0051760A" w:rsidP="00DB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0A" w:rsidRDefault="0051760A">
    <w:pPr>
      <w:pStyle w:val="Footer"/>
    </w:pPr>
    <w:r>
      <w:t>Human Resources and Affirmative Action</w:t>
    </w:r>
    <w:r>
      <w:tab/>
    </w:r>
    <w:r>
      <w:tab/>
      <w:t>1-2016</w:t>
    </w:r>
  </w:p>
  <w:p w:rsidR="002324DA" w:rsidRDefault="002324DA" w:rsidP="002324DA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574D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574D3"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DA" w:rsidRDefault="002324DA">
    <w:pPr>
      <w:pStyle w:val="Footer"/>
    </w:pPr>
    <w:r>
      <w:t>Human Resources and Affirmative Action                                                                                                     1-2016</w:t>
    </w:r>
  </w:p>
  <w:p w:rsidR="002324DA" w:rsidRDefault="002324DA" w:rsidP="002324DA">
    <w:pPr>
      <w:pStyle w:val="Footer"/>
      <w:jc w:val="right"/>
    </w:pPr>
    <w: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0A" w:rsidRDefault="0051760A" w:rsidP="00DB23F7">
      <w:pPr>
        <w:spacing w:after="0" w:line="240" w:lineRule="auto"/>
      </w:pPr>
      <w:r>
        <w:separator/>
      </w:r>
    </w:p>
  </w:footnote>
  <w:footnote w:type="continuationSeparator" w:id="0">
    <w:p w:rsidR="0051760A" w:rsidRDefault="0051760A" w:rsidP="00DB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DA" w:rsidRDefault="002324D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E84D40" wp14:editId="31E884A7">
          <wp:simplePos x="0" y="0"/>
          <wp:positionH relativeFrom="margin">
            <wp:align>center</wp:align>
          </wp:positionH>
          <wp:positionV relativeFrom="paragraph">
            <wp:posOffset>-169545</wp:posOffset>
          </wp:positionV>
          <wp:extent cx="5943600" cy="453390"/>
          <wp:effectExtent l="0" t="0" r="0" b="381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E" w:rsidRDefault="00FE631E" w:rsidP="00FE631E">
    <w:pPr>
      <w:pStyle w:val="Header"/>
      <w:tabs>
        <w:tab w:val="clear" w:pos="4680"/>
        <w:tab w:val="clear" w:pos="9360"/>
        <w:tab w:val="left" w:pos="346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035C838" wp14:editId="6A4EE61B">
          <wp:simplePos x="0" y="0"/>
          <wp:positionH relativeFrom="margin">
            <wp:align>center</wp:align>
          </wp:positionH>
          <wp:positionV relativeFrom="paragraph">
            <wp:posOffset>-131445</wp:posOffset>
          </wp:positionV>
          <wp:extent cx="5943600" cy="453390"/>
          <wp:effectExtent l="0" t="0" r="0" b="381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BD5"/>
    <w:multiLevelType w:val="hybridMultilevel"/>
    <w:tmpl w:val="5856395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1W7SH5NJseu23iosaJdzPauo8I=" w:salt="Q1I6zHDZQZEkXDCftUpDV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F7"/>
    <w:rsid w:val="000057CD"/>
    <w:rsid w:val="000320E3"/>
    <w:rsid w:val="00043774"/>
    <w:rsid w:val="000523D5"/>
    <w:rsid w:val="000E0F9E"/>
    <w:rsid w:val="0014730C"/>
    <w:rsid w:val="001574D3"/>
    <w:rsid w:val="00213EEE"/>
    <w:rsid w:val="00232378"/>
    <w:rsid w:val="002324DA"/>
    <w:rsid w:val="00252071"/>
    <w:rsid w:val="002934EC"/>
    <w:rsid w:val="002A743B"/>
    <w:rsid w:val="002C45A8"/>
    <w:rsid w:val="002D220C"/>
    <w:rsid w:val="002D4ED6"/>
    <w:rsid w:val="003175D4"/>
    <w:rsid w:val="00324CA8"/>
    <w:rsid w:val="003643E8"/>
    <w:rsid w:val="003A1334"/>
    <w:rsid w:val="003F1B1A"/>
    <w:rsid w:val="0041745F"/>
    <w:rsid w:val="00420211"/>
    <w:rsid w:val="004C7CB4"/>
    <w:rsid w:val="004E65F6"/>
    <w:rsid w:val="0051760A"/>
    <w:rsid w:val="005518EC"/>
    <w:rsid w:val="005E359E"/>
    <w:rsid w:val="00602D5C"/>
    <w:rsid w:val="006409AB"/>
    <w:rsid w:val="00673B56"/>
    <w:rsid w:val="00707189"/>
    <w:rsid w:val="00714D34"/>
    <w:rsid w:val="007C6BE4"/>
    <w:rsid w:val="00833DE6"/>
    <w:rsid w:val="008806C7"/>
    <w:rsid w:val="00880793"/>
    <w:rsid w:val="009608D5"/>
    <w:rsid w:val="009951AB"/>
    <w:rsid w:val="00A365F2"/>
    <w:rsid w:val="00B90BF5"/>
    <w:rsid w:val="00BB0C71"/>
    <w:rsid w:val="00C05FC1"/>
    <w:rsid w:val="00C179CF"/>
    <w:rsid w:val="00C641F0"/>
    <w:rsid w:val="00DA197E"/>
    <w:rsid w:val="00DB23F7"/>
    <w:rsid w:val="00E63C17"/>
    <w:rsid w:val="00ED1FEB"/>
    <w:rsid w:val="00F250A6"/>
    <w:rsid w:val="00FC1056"/>
    <w:rsid w:val="00FC2B0D"/>
    <w:rsid w:val="00FC6F15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F7"/>
  </w:style>
  <w:style w:type="paragraph" w:styleId="Footer">
    <w:name w:val="footer"/>
    <w:basedOn w:val="Normal"/>
    <w:link w:val="Foot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F7"/>
  </w:style>
  <w:style w:type="table" w:styleId="TableGrid">
    <w:name w:val="Table Grid"/>
    <w:basedOn w:val="TableNormal"/>
    <w:uiPriority w:val="5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3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7C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F7"/>
  </w:style>
  <w:style w:type="paragraph" w:styleId="Footer">
    <w:name w:val="footer"/>
    <w:basedOn w:val="Normal"/>
    <w:link w:val="Foot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F7"/>
  </w:style>
  <w:style w:type="table" w:styleId="TableGrid">
    <w:name w:val="Table Grid"/>
    <w:basedOn w:val="TableNormal"/>
    <w:uiPriority w:val="5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3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7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590C68-71EB-4C4F-97C0-042DE857AECE}"/>
</file>

<file path=customXml/itemProps2.xml><?xml version="1.0" encoding="utf-8"?>
<ds:datastoreItem xmlns:ds="http://schemas.openxmlformats.org/officeDocument/2006/customXml" ds:itemID="{24544325-8D17-4EC3-BA8C-9112D9FD46B2}"/>
</file>

<file path=customXml/itemProps3.xml><?xml version="1.0" encoding="utf-8"?>
<ds:datastoreItem xmlns:ds="http://schemas.openxmlformats.org/officeDocument/2006/customXml" ds:itemID="{11C3EDFC-8AA7-40EC-BD97-74FB15DB521C}"/>
</file>

<file path=customXml/itemProps4.xml><?xml version="1.0" encoding="utf-8"?>
<ds:datastoreItem xmlns:ds="http://schemas.openxmlformats.org/officeDocument/2006/customXml" ds:itemID="{44F73552-8F29-4656-B645-2242724B9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 - Leadership Self-Evaluation Form</dc:title>
  <dc:creator>Schaufenbuel, Lisa</dc:creator>
  <cp:lastModifiedBy>Schaufenbuel, Lisa</cp:lastModifiedBy>
  <cp:revision>30</cp:revision>
  <cp:lastPrinted>2016-01-19T20:17:00Z</cp:lastPrinted>
  <dcterms:created xsi:type="dcterms:W3CDTF">2016-01-19T16:05:00Z</dcterms:created>
  <dcterms:modified xsi:type="dcterms:W3CDTF">2016-01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